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373B3A" w14:paraId="09F568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1FF43B" w14:textId="7A66D99E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3A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415211D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2D7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0E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FD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8E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368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95799" w14:textId="2C52FE0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C17" w14:textId="3998BED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31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VOLNÝ blok</w:t>
            </w:r>
          </w:p>
          <w:p w14:paraId="7371CB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015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CAA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E4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686C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D731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E0172" w14:textId="4E34D0F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92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AE6B85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A665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468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FF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60E9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961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A4C41" w14:textId="575CB9B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C2B49" w14:textId="1B4D9732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2330C0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69754" w14:textId="040A9B9C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  <w:p w14:paraId="4795A0A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602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E2ECFC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5E3E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5E4B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551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012C3" w14:textId="191734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92B6" w14:textId="2A3BFF13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39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56B7C7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234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3BD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196B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F565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4216" w14:textId="0F5F8D51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03C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4637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D91F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5425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D1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364E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5041C" w14:textId="1962FCF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EB6FE7" w14:textId="05902E2F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F6167" w14:paraId="620874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793EC" w14:textId="7972B000" w:rsidR="003F6167" w:rsidRDefault="003F6167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E530" w14:textId="6FAFF835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ní 344/22 (u obchodu DELMART Zlatý Anděl)</w:t>
            </w:r>
          </w:p>
          <w:p w14:paraId="0D4ABBC7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27ED0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A9E8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9E6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AEC2" w14:textId="72026462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2323" w14:textId="2B94290C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ýsledcích ankety mezi parlamentními stranami týkající se ochrany zvířat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737B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E8CFB6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550A2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36B0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BEDAC" w14:textId="3B75BDA1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8C1A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E0993B9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4ED63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3A5E2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FD4C7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8B92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9D857" w14:textId="27C11923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6D815B" w14:textId="35EE16ED" w:rsidR="003F6167" w:rsidRDefault="003F6167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57068" w14:paraId="7C7CA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397853" w14:textId="5663F2F2" w:rsidR="00657068" w:rsidRDefault="00657068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lastRenderedPageBreak/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181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57068">
              <w:rPr>
                <w:sz w:val="20"/>
                <w:szCs w:val="20"/>
                <w:lang w:eastAsia="en-US"/>
              </w:rPr>
              <w:t xml:space="preserve">park </w:t>
            </w:r>
            <w:proofErr w:type="spellStart"/>
            <w:r w:rsidRPr="00657068">
              <w:rPr>
                <w:sz w:val="20"/>
                <w:szCs w:val="20"/>
                <w:lang w:eastAsia="en-US"/>
              </w:rPr>
              <w:t>Ladronka</w:t>
            </w:r>
            <w:proofErr w:type="spellEnd"/>
          </w:p>
          <w:p w14:paraId="42B12345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2ED01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AF829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F0A99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650EC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9DE8C" w14:textId="008980D4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57068"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64E5" w14:textId="0103DDD2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57068">
              <w:rPr>
                <w:sz w:val="20"/>
                <w:szCs w:val="20"/>
                <w:lang w:eastAsia="en-US"/>
              </w:rPr>
              <w:t>Předvolební kampaň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75AB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57068">
              <w:rPr>
                <w:sz w:val="20"/>
                <w:szCs w:val="20"/>
                <w:lang w:eastAsia="en-US"/>
              </w:rPr>
              <w:t>Trikolora Svobodní Soukromníci</w:t>
            </w:r>
          </w:p>
          <w:p w14:paraId="160DFB43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0086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9DD96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7C55" w14:textId="1E769338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7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8902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5396AE4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66148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EC055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20B3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41FC3" w14:textId="77777777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0AC3C" w14:textId="4FF3402C" w:rsidR="00657068" w:rsidRDefault="0065706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C4E17" w14:textId="41F1CB00" w:rsidR="00657068" w:rsidRDefault="00657068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0FB96CF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84BD1B" w14:textId="3766FE60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AB3F" w14:textId="6ECAC60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8DB50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C1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BA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CF89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7770C" w14:textId="51688D5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0B6" w14:textId="33031806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7A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19A4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AD55DD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67EC2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7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633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F26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CFA7" w14:textId="2D5EB63E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2BE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DDA624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839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A32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384E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08A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F492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0051F" w14:textId="0576E4F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114CBC" w14:textId="3D3BAD1B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23D198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1112FC" w14:textId="4E27718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</w:t>
            </w:r>
          </w:p>
          <w:p w14:paraId="582227D9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0E4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4BADDF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1FF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44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BE0C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A4DF" w14:textId="75DBE23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CE36" w14:textId="0F81B48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EF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BA2FB7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4DB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E82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FC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666D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C73C" w14:textId="21F3191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9E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CC2437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E40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86D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6C4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FA9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30591" w14:textId="2104E40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494B10" w14:textId="53AC18D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6EE707D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59971A" w14:textId="41528FF3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D4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75A0F2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783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A546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FAB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002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6835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68B99" w14:textId="0F98F8F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590A" w14:textId="7A94188F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17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AE51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46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CD4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E2A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032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D6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2BEBB" w14:textId="33262CC4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C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A696BF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0DAC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90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7BD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0C1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9B5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ED91" w14:textId="4CA31EC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65A139" w14:textId="28E06088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2ECC25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ED7137" w14:textId="0AEDC14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DA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31D1C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56B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4903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E1B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7F9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85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8E7" w14:textId="3A4FB7B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BB61" w14:textId="1F47E9C8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2A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19A3D3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3F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6BE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3476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6DC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19A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D3A54" w14:textId="2CC223C5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04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624E4E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691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5CA5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02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1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52D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63EF" w14:textId="6299F7C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DDA33E" w14:textId="47C33AC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4DE6E8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89B58E" w14:textId="6FC732C2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  <w:p w14:paraId="3870B1BB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E9C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F42F4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1369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8ED7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BC7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F17F1" w14:textId="4DE0141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5D8F" w14:textId="287086E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55F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1EFC81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BC8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3F5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B8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192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E4BA" w14:textId="07EC767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4C2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3C6D3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664B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1BD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2AD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A71B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B318" w14:textId="4F0869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21A5EA" w14:textId="10BA567A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363D45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B3BD44" w14:textId="1D090651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0.</w:t>
            </w:r>
          </w:p>
          <w:p w14:paraId="2209693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D2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9786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E76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62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B0EB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54135" w14:textId="7B00E28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883C" w14:textId="6BFEBFD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658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7CD14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0B3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74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28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6F1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AEA" w14:textId="5312B6F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0D4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9C343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7AB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254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F9F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2C12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272E3" w14:textId="5A693DD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6E4AEE" w14:textId="1275B24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0AB85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34C815" w14:textId="5C1053F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4E23" w14:textId="7D205BA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chodník před Obecním domem)</w:t>
            </w:r>
          </w:p>
          <w:p w14:paraId="2CDCB9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C81C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B96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6B7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CA200" w14:textId="16B4B55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B8B6" w14:textId="46FD675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EA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CB505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1315B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92A189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E9C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F117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E85F" w14:textId="6ADECF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FB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0448EC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6E6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48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3EB9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2D3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85E94" w14:textId="22B3246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9113FA" w14:textId="4D891F52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451F74B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D7336D" w14:textId="236C2FCE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</w:t>
            </w:r>
          </w:p>
          <w:p w14:paraId="69DB94D7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C3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3E22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7F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98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953C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E635" w14:textId="3620E5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A85" w14:textId="272336A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A3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03213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30E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208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57D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DA7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EF428" w14:textId="6A11CF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5C1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B01745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DD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6553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0CD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D995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97554" w14:textId="4B5129C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E6E657" w14:textId="03BD6CFA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7915B16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27774A7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3784A67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70384D" w14:textId="51D84899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  <w:p w14:paraId="08467B1E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5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D136AE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C75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D0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3F8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E4F9" w14:textId="0DFDA7B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EB57" w14:textId="5717B52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0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41A6A0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6F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4C3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6B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7D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23C01" w14:textId="3B33DDE2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E9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FAB77F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EB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9D87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109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C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4AC35" w14:textId="4EF77F2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5F4FC8" w14:textId="07D4D96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2557FA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632720" w14:textId="0D2E9C83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0.</w:t>
            </w:r>
          </w:p>
          <w:p w14:paraId="7F5F89CB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A0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D694A7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9DF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E30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1C85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62676" w14:textId="73AFEB8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3E22" w14:textId="3EEA804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7B3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8ABA8C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8BD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ED39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88C6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EC3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259D8" w14:textId="16F26FF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4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D46C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209A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8AE7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92B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2B5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D95D9" w14:textId="4960B4F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A92A1" w14:textId="1E0A6E80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1EEE5A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B9D5DB" w14:textId="53B986C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3C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F0C95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85B4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1BB4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9D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6DF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E00EF" w14:textId="3AAB343C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AA83" w14:textId="54FFBFF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E6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9B7348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466699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7EEBF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3F16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FA46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4DB0" w14:textId="3282C38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0B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9D41F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A8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F0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79E3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CCE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93A92" w14:textId="01F3013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A8C085" w14:textId="6281B64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759DB4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7E794B" w14:textId="242086E4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73AD01E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FF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BE8502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4F2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224C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8A4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E1B29" w14:textId="7EB9D3A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C8A4" w14:textId="39F97B8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6CA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BC99D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4BA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6F2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E6B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0E2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1FFC4" w14:textId="4082158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8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A80A8C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6DA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C59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AE33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433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DC0EB" w14:textId="3F2CA89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ED27C" w14:textId="2F4DA258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085948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22DCD" w14:textId="0890800A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  <w:p w14:paraId="28C84E46" w14:textId="77777777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F54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5657C8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7622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CFF2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47F1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ABC6" w14:textId="49CC50A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8454" w14:textId="3E3DD79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A0A4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F5F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FC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45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21E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A433D" w14:textId="37C2A55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6E3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8E661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4C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51F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9CED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010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1E6" w14:textId="15E3F48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6CAA6" w14:textId="6528B655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34B9D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BDE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40D5B8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04CACF" w14:textId="379238C9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  <w:p w14:paraId="6AD162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12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3F57F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0272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BAA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C54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0A71A" w14:textId="6B9D161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85B5" w14:textId="0464E7E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B9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D94E7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01E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C8B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44F6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75F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54F0" w14:textId="5DE336B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C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DB90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8743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49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146B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3B6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290B" w14:textId="5510E1A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F76B22" w14:textId="03AE786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0606030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F51BA" w14:textId="5402A2F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5F2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50246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C1E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F4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42D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F4A87" w14:textId="62F5337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D7A" w14:textId="73C4168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F8A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7027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F99547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849EC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844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5C65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70D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F999D" w14:textId="2EA0CD0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D4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-30</w:t>
            </w:r>
          </w:p>
          <w:p w14:paraId="310C146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ABD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5DFF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E57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EE57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61A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575" w14:textId="0792C01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F4925" w14:textId="23E0EC6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34B9D" w14:paraId="6F8EDDA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941E3A" w14:textId="0676010D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2495B44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9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595CC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85A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89D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CF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155BE" w14:textId="3C953D7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26F9" w14:textId="44630F3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6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5E62D0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F1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E0A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12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E5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B0D34" w14:textId="3CB6B495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89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8B137C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45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F7DE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AB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6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932" w14:textId="0098976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13040B" w14:textId="78F5BD8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7FC2C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E34B9D" w:rsidRPr="00473EF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E34B9D" w:rsidRPr="00473EF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E34B9D" w:rsidRPr="00473EF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D05B16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6112FA0A" w:rsidR="00D05B16" w:rsidRDefault="00D05B16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D05B16" w:rsidRDefault="00D05B16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34B9D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62C51" w:rsidRPr="00EB60CF" w14:paraId="0C2515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1335FA" w14:textId="7F4D261A" w:rsidR="00D62C51" w:rsidRDefault="00D62C51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4EBA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. Husa)</w:t>
            </w:r>
          </w:p>
          <w:p w14:paraId="5D459632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D63A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55A5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8E54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8871" w14:textId="6E12FEE1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1FA" w14:textId="69C8F120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4E56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27E6A2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6B581E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04A5F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1DF52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5190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CCF17" w14:textId="3F52D60F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C1A2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200</w:t>
            </w:r>
          </w:p>
          <w:p w14:paraId="62E1AD92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CB573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9B678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A148C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41E8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172D5" w14:textId="1AF45593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2F282C" w14:textId="2A839848" w:rsidR="00D62C51" w:rsidRDefault="00D62C51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62C51" w:rsidRPr="00EB60CF" w14:paraId="6039C1F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F6835" w14:textId="22D3F32F" w:rsidR="00D62C51" w:rsidRDefault="00D62C51" w:rsidP="00D62C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7D5F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ezi čp. 772/2, 773/4, 846/1, dolní křižovatka ulic Na Příkopě a 28. října)</w:t>
            </w:r>
          </w:p>
          <w:p w14:paraId="065174AA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4504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5B18D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99AF" w14:textId="7E17F000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C603" w14:textId="05971435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EFC7" w14:textId="5117B8E6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715373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29B386D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05251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2A10E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6655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22918" w14:textId="7977B952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74F5" w14:textId="54547C86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200</w:t>
            </w:r>
          </w:p>
          <w:p w14:paraId="7C4C7959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83AD4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5A0D2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76EE8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933A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F6CE9" w14:textId="74384761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215C4" w14:textId="74DDC586" w:rsidR="00D62C51" w:rsidRDefault="00D62C51" w:rsidP="00D62C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2008A292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34B9D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E34B9D" w:rsidRPr="008F720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E34B9D" w:rsidRPr="008F720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E34B9D" w:rsidRPr="008F720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D2D678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05B16">
        <w:rPr>
          <w:sz w:val="20"/>
          <w:szCs w:val="20"/>
        </w:rPr>
        <w:t>7</w:t>
      </w:r>
      <w:r w:rsidR="00DC0746">
        <w:rPr>
          <w:sz w:val="20"/>
          <w:szCs w:val="20"/>
        </w:rPr>
        <w:t>. 10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5182"/>
    <w:rsid w:val="00065EED"/>
    <w:rsid w:val="0007065F"/>
    <w:rsid w:val="000742CE"/>
    <w:rsid w:val="00074E5B"/>
    <w:rsid w:val="000755E1"/>
    <w:rsid w:val="00077544"/>
    <w:rsid w:val="0008112A"/>
    <w:rsid w:val="0008605F"/>
    <w:rsid w:val="00097503"/>
    <w:rsid w:val="000A48A9"/>
    <w:rsid w:val="000B2739"/>
    <w:rsid w:val="000B354A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66F3"/>
    <w:rsid w:val="00193812"/>
    <w:rsid w:val="001972B4"/>
    <w:rsid w:val="001A0961"/>
    <w:rsid w:val="001A1CD2"/>
    <w:rsid w:val="001B2B68"/>
    <w:rsid w:val="001B44E3"/>
    <w:rsid w:val="001B69FC"/>
    <w:rsid w:val="001C240C"/>
    <w:rsid w:val="001C345F"/>
    <w:rsid w:val="001C3B74"/>
    <w:rsid w:val="001C72F6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BBA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9045E"/>
    <w:rsid w:val="002A11C3"/>
    <w:rsid w:val="002A168D"/>
    <w:rsid w:val="002A55BB"/>
    <w:rsid w:val="002B254E"/>
    <w:rsid w:val="002B3F3B"/>
    <w:rsid w:val="002B52B0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38DA"/>
    <w:rsid w:val="003A2A00"/>
    <w:rsid w:val="003A44BD"/>
    <w:rsid w:val="003A532C"/>
    <w:rsid w:val="003C0BED"/>
    <w:rsid w:val="003C2F67"/>
    <w:rsid w:val="003C663C"/>
    <w:rsid w:val="003D095C"/>
    <w:rsid w:val="003D5294"/>
    <w:rsid w:val="003E23A0"/>
    <w:rsid w:val="003E3617"/>
    <w:rsid w:val="003F36D0"/>
    <w:rsid w:val="003F45C1"/>
    <w:rsid w:val="003F6167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2256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16C6"/>
    <w:rsid w:val="00602480"/>
    <w:rsid w:val="00602784"/>
    <w:rsid w:val="006124C9"/>
    <w:rsid w:val="00633D30"/>
    <w:rsid w:val="00637E28"/>
    <w:rsid w:val="0064205F"/>
    <w:rsid w:val="0064400F"/>
    <w:rsid w:val="00645248"/>
    <w:rsid w:val="00646DBD"/>
    <w:rsid w:val="00651E1F"/>
    <w:rsid w:val="00654A85"/>
    <w:rsid w:val="00657068"/>
    <w:rsid w:val="00667BC9"/>
    <w:rsid w:val="00672BED"/>
    <w:rsid w:val="00673074"/>
    <w:rsid w:val="0067322D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F2C42"/>
    <w:rsid w:val="006F4F44"/>
    <w:rsid w:val="006F569E"/>
    <w:rsid w:val="006F70F5"/>
    <w:rsid w:val="007006E5"/>
    <w:rsid w:val="00700ED9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24BDD"/>
    <w:rsid w:val="00830B45"/>
    <w:rsid w:val="008337EA"/>
    <w:rsid w:val="008353D7"/>
    <w:rsid w:val="00835CC1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4D22"/>
    <w:rsid w:val="00955CEC"/>
    <w:rsid w:val="0095630D"/>
    <w:rsid w:val="00962C41"/>
    <w:rsid w:val="009634F9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4668"/>
    <w:rsid w:val="009D0DDF"/>
    <w:rsid w:val="009D1C5B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1AE1"/>
    <w:rsid w:val="00CD3C9C"/>
    <w:rsid w:val="00CD4B82"/>
    <w:rsid w:val="00CE2A4D"/>
    <w:rsid w:val="00CE39ED"/>
    <w:rsid w:val="00CE494B"/>
    <w:rsid w:val="00D0240F"/>
    <w:rsid w:val="00D05B16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7637"/>
    <w:rsid w:val="00D81CDC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D088C"/>
    <w:rsid w:val="00DD32E1"/>
    <w:rsid w:val="00DD399B"/>
    <w:rsid w:val="00DD3D49"/>
    <w:rsid w:val="00DD6B6C"/>
    <w:rsid w:val="00DD6BF8"/>
    <w:rsid w:val="00DE1ACB"/>
    <w:rsid w:val="00DE6D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976C-58B4-4E26-8838-C0BEA149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8</Pages>
  <Words>1556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</cp:revision>
  <cp:lastPrinted>2021-04-29T11:52:00Z</cp:lastPrinted>
  <dcterms:created xsi:type="dcterms:W3CDTF">2021-03-17T05:59:00Z</dcterms:created>
  <dcterms:modified xsi:type="dcterms:W3CDTF">2021-10-07T08:38:00Z</dcterms:modified>
</cp:coreProperties>
</file>